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4F2292" w:rsidRPr="000D51CE" w14:paraId="463863F6" w14:textId="77777777" w:rsidTr="00574FD6">
        <w:trPr>
          <w:trHeight w:val="1403"/>
        </w:trPr>
        <w:tc>
          <w:tcPr>
            <w:tcW w:w="7560" w:type="dxa"/>
            <w:shd w:val="clear" w:color="auto" w:fill="auto"/>
            <w:vAlign w:val="center"/>
          </w:tcPr>
          <w:p w14:paraId="2978F465" w14:textId="77777777" w:rsidR="004F2292" w:rsidRPr="000D51CE" w:rsidRDefault="004F2292" w:rsidP="00574FD6">
            <w:pPr>
              <w:pStyle w:val="TableParagraph"/>
              <w:spacing w:line="276" w:lineRule="auto"/>
              <w:ind w:left="80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0D51CE" w:rsidRDefault="00313D81" w:rsidP="00574FD6">
            <w:pPr>
              <w:pStyle w:val="TableParagraph"/>
              <w:spacing w:line="276" w:lineRule="auto"/>
              <w:ind w:left="80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17E1E37C" w14:textId="68E18FE6" w:rsidR="0049316B" w:rsidRDefault="0049316B" w:rsidP="0049316B">
            <w:pPr>
              <w:pStyle w:val="TableParagraph"/>
              <w:spacing w:before="60" w:line="276" w:lineRule="auto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  Одељење за добробит животиња и ветеринарску делатност</w:t>
            </w:r>
          </w:p>
          <w:p w14:paraId="45721FBD" w14:textId="3C3C3AB5" w:rsidR="00094EAB" w:rsidRPr="000D51CE" w:rsidRDefault="0049316B" w:rsidP="0049316B">
            <w:pPr>
              <w:pStyle w:val="TableParagraph"/>
              <w:spacing w:before="60" w:line="276" w:lineRule="auto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  </w:t>
            </w:r>
            <w:hyperlink r:id="rId8" w:history="1">
              <w:r w:rsidR="009252BD" w:rsidRPr="000D51CE">
                <w:rPr>
                  <w:rStyle w:val="Hyperlink"/>
                  <w:b/>
                  <w:noProof/>
                  <w:lang w:val="sr-Cyrl-RS"/>
                </w:rPr>
                <w:t>www.vet.minpolj.gov.rs</w:t>
              </w:r>
            </w:hyperlink>
            <w:r w:rsidR="009252BD" w:rsidRPr="000D51CE">
              <w:rPr>
                <w:b/>
                <w:noProof/>
                <w:lang w:val="sr-Cyrl-RS"/>
              </w:rPr>
              <w:t xml:space="preserve">  </w:t>
            </w:r>
          </w:p>
        </w:tc>
      </w:tr>
    </w:tbl>
    <w:p w14:paraId="2903E8BA" w14:textId="77777777" w:rsidR="00B31E1F" w:rsidRPr="000D51CE" w:rsidRDefault="00B31E1F" w:rsidP="004F2292">
      <w:pPr>
        <w:pStyle w:val="Heading1"/>
        <w:rPr>
          <w:noProof/>
          <w:lang w:val="sr-Cyrl-RS"/>
        </w:rPr>
      </w:pPr>
    </w:p>
    <w:p w14:paraId="06905D71" w14:textId="560E0863" w:rsidR="004F2292" w:rsidRPr="000D51CE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0D51CE">
        <w:rPr>
          <w:noProof/>
          <w:lang w:val="sr-Cyrl-RS"/>
        </w:rPr>
        <w:tab/>
      </w:r>
      <w:r w:rsidR="004F2292" w:rsidRPr="000D51CE">
        <w:rPr>
          <w:noProof/>
          <w:lang w:val="sr-Cyrl-RS"/>
        </w:rPr>
        <w:t>ЗАХТЕВ</w:t>
      </w:r>
      <w:r w:rsidRPr="000D51CE">
        <w:rPr>
          <w:noProof/>
          <w:lang w:val="sr-Cyrl-RS"/>
        </w:rPr>
        <w:tab/>
      </w:r>
    </w:p>
    <w:p w14:paraId="6BA27148" w14:textId="6143017C" w:rsidR="001456A7" w:rsidRPr="000D51CE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0D51CE">
        <w:rPr>
          <w:b/>
          <w:noProof/>
          <w:sz w:val="24"/>
          <w:szCs w:val="24"/>
          <w:lang w:val="sr-Cyrl-RS"/>
        </w:rPr>
        <w:t xml:space="preserve">ЗА </w:t>
      </w:r>
      <w:r w:rsidR="00DD64EA" w:rsidRPr="000D51CE">
        <w:rPr>
          <w:b/>
          <w:noProof/>
          <w:sz w:val="24"/>
          <w:szCs w:val="24"/>
          <w:lang w:val="sr-Cyrl-RS"/>
        </w:rPr>
        <w:t>УТВРЂИВАЊЕ ИСПУЊЕНОСТИ УСЛОВА ЗА ОБАВЉАЊЕ ДЕЛАТНОСТИ ЛАБОРАТОРИЈА И УПИС У РЕГИСТАР ПРАВНИХ ЛИЦА И ПРЕДУЗЕТНИКА ЗА ОБАВЉАЊЕ ВЕТЕРИНАРСКЕ ДЕЛАТНОСТИ</w:t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D51C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0D51CE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0D51CE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0D51CE" w14:paraId="6ABEE172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0D51C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0D51C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0D51CE" w14:paraId="439A41CE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8E53C32" w:rsidR="00410BE8" w:rsidRPr="000D51C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  <w:r w:rsidR="00E91D2F">
              <w:rPr>
                <w:b/>
                <w:bCs/>
                <w:noProof/>
                <w:color w:val="000000"/>
                <w:lang w:val="sr-Cyrl-RS"/>
              </w:rPr>
              <w:t xml:space="preserve"> и 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0D51C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0D51CE" w14:paraId="04BBE208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0D51C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0D51C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0D51CE" w14:paraId="21065B69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0D51C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0D51C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0D51CE" w14:paraId="24A793A7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0D51CE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0D51C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0D51CE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 xml:space="preserve"> </w:t>
            </w:r>
            <w:r w:rsidRPr="000D51CE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0D51C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0D51CE" w14:paraId="36570636" w14:textId="77777777" w:rsidTr="00914526">
        <w:trPr>
          <w:trHeight w:val="576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0D51CE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0D51CE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0D51CE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625"/>
        <w:gridCol w:w="8916"/>
      </w:tblGrid>
      <w:tr w:rsidR="00711605" w:rsidRPr="000D51CE" w14:paraId="4B9333C5" w14:textId="77777777" w:rsidTr="00574FD6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36CB3907" w:rsidR="00711605" w:rsidRPr="000D51CE" w:rsidRDefault="00DD64EA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lang w:val="sr-Cyrl-RS"/>
              </w:rPr>
              <w:t xml:space="preserve">Врста лабораторије </w:t>
            </w:r>
            <w:r w:rsidR="00E052A9" w:rsidRPr="000D51CE">
              <w:rPr>
                <w:b/>
                <w:bCs/>
                <w:noProof/>
                <w:lang w:val="sr-Cyrl-RS"/>
              </w:rPr>
              <w:t>(означити)</w:t>
            </w:r>
          </w:p>
        </w:tc>
      </w:tr>
      <w:tr w:rsidR="00574FD6" w:rsidRPr="000D51CE" w14:paraId="571905D7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3C9C0" w14:textId="16D6593C" w:rsidR="00574FD6" w:rsidRPr="000D51CE" w:rsidRDefault="000C6741" w:rsidP="00DD64E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-12023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382A13FC" w:rsidR="00574FD6" w:rsidRPr="000D51CE" w:rsidRDefault="00574FD6" w:rsidP="00574FD6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бактериолошка и миколошка испитивања клиничког материјала</w:t>
            </w:r>
          </w:p>
        </w:tc>
      </w:tr>
      <w:tr w:rsidR="00574FD6" w:rsidRPr="000D51CE" w14:paraId="256F5360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DB43A9" w14:textId="7B214981" w:rsidR="00574FD6" w:rsidRPr="000D51CE" w:rsidRDefault="000C6741" w:rsidP="00DD64EA">
            <w:pPr>
              <w:ind w:right="-15"/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4049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967C8" w14:textId="470DCD1A" w:rsidR="00574FD6" w:rsidRPr="000D51CE" w:rsidRDefault="00574FD6" w:rsidP="00574FD6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паразитолошка испитивања клиничког материјала</w:t>
            </w:r>
          </w:p>
        </w:tc>
      </w:tr>
      <w:tr w:rsidR="00574FD6" w:rsidRPr="000D51CE" w14:paraId="42A5B072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7214FE" w14:textId="35CD66C9" w:rsidR="00574FD6" w:rsidRPr="000D51CE" w:rsidRDefault="000C6741" w:rsidP="00DD64EA">
            <w:pPr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6269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C77C" w14:textId="23ED02E4" w:rsidR="00574FD6" w:rsidRPr="000D51CE" w:rsidRDefault="00574FD6" w:rsidP="00574FD6">
            <w:pPr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микробиолошка испитивања безбедности хране</w:t>
            </w:r>
          </w:p>
        </w:tc>
      </w:tr>
      <w:tr w:rsidR="00574FD6" w:rsidRPr="000D51CE" w14:paraId="73A43C8D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AAFA31" w14:textId="7FB1A326" w:rsidR="00574FD6" w:rsidRPr="000D51CE" w:rsidRDefault="000C6741" w:rsidP="00DD64EA">
            <w:pPr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-17288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B045" w14:textId="5CCCD5C0" w:rsidR="00574FD6" w:rsidRPr="000D51CE" w:rsidRDefault="00574FD6" w:rsidP="00574FD6">
            <w:pPr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биохемијска испитивања клиничког материјала</w:t>
            </w:r>
          </w:p>
        </w:tc>
      </w:tr>
      <w:tr w:rsidR="00574FD6" w:rsidRPr="000D51CE" w14:paraId="2A5148ED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8C679" w14:textId="6DCDA84F" w:rsidR="00574FD6" w:rsidRPr="000D51CE" w:rsidRDefault="000C6741" w:rsidP="00DD64EA">
            <w:pPr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1978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48A10" w14:textId="05BEC1E8" w:rsidR="00574FD6" w:rsidRPr="000D51CE" w:rsidRDefault="00574FD6" w:rsidP="00574FD6">
            <w:pPr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вирусолошка и серолошка испитивања клиничког материјала</w:t>
            </w:r>
          </w:p>
        </w:tc>
      </w:tr>
      <w:tr w:rsidR="00574FD6" w:rsidRPr="000D51CE" w14:paraId="4E5438F3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AD877" w14:textId="2113CFA5" w:rsidR="00574FD6" w:rsidRPr="000D51CE" w:rsidRDefault="000C6741" w:rsidP="00DD64EA">
            <w:pPr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3351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70414" w14:textId="1011BD7E" w:rsidR="00574FD6" w:rsidRPr="000D51CE" w:rsidRDefault="00574FD6" w:rsidP="00574FD6">
            <w:pPr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микробиолошка испитивања хране за животње</w:t>
            </w:r>
          </w:p>
        </w:tc>
      </w:tr>
      <w:tr w:rsidR="00574FD6" w:rsidRPr="000D51CE" w14:paraId="14208E96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D9BB8B" w14:textId="27B3845D" w:rsidR="00574FD6" w:rsidRPr="000D51CE" w:rsidRDefault="000C6741" w:rsidP="00DD64EA">
            <w:pPr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1507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9C17C" w14:textId="2CE9BE3A" w:rsidR="00574FD6" w:rsidRPr="000D51CE" w:rsidRDefault="00574FD6" w:rsidP="00574FD6">
            <w:pPr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хемијска испитивања безбедности хране и хране за животиње</w:t>
            </w:r>
          </w:p>
        </w:tc>
      </w:tr>
      <w:tr w:rsidR="00574FD6" w:rsidRPr="000D51CE" w14:paraId="0EED9656" w14:textId="77777777" w:rsidTr="00574FD6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3E401C" w14:textId="38257159" w:rsidR="00574FD6" w:rsidRPr="000D51CE" w:rsidRDefault="000C6741" w:rsidP="00DD64EA">
            <w:pPr>
              <w:jc w:val="center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2094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D6" w:rsidRPr="000D51CE">
                  <w:rPr>
                    <w:rFonts w:ascii="MS Gothic" w:eastAsia="MS Gothic" w:hAnsi="MS Gothic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574FD6" w:rsidRPr="000D51CE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CDD2A" w14:textId="0F7A3947" w:rsidR="00574FD6" w:rsidRPr="000D51CE" w:rsidRDefault="00574FD6" w:rsidP="00574FD6">
            <w:pPr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Лабораторија која обавља радиолошка испитивања садржаја радионуклида у узорцима хране животињског порекла, хране за животиње и воде за напајање</w:t>
            </w:r>
          </w:p>
        </w:tc>
      </w:tr>
    </w:tbl>
    <w:p w14:paraId="5CA1309B" w14:textId="77777777" w:rsidR="008C17F4" w:rsidRPr="000D51CE" w:rsidRDefault="008C17F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4500"/>
        <w:gridCol w:w="5041"/>
      </w:tblGrid>
      <w:tr w:rsidR="00DD64EA" w:rsidRPr="000D51CE" w14:paraId="4877303C" w14:textId="77777777" w:rsidTr="003529DA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628437" w14:textId="2541FEEA" w:rsidR="00DD64EA" w:rsidRPr="0001236C" w:rsidRDefault="00DD64EA" w:rsidP="00880E70">
            <w:pPr>
              <w:shd w:val="clear" w:color="auto" w:fill="E7E6E6" w:themeFill="background2"/>
              <w:jc w:val="center"/>
              <w:rPr>
                <w:b/>
                <w:noProof/>
                <w:lang w:val="sr-Cyrl-RS"/>
              </w:rPr>
            </w:pPr>
            <w:r w:rsidRPr="0001236C">
              <w:rPr>
                <w:b/>
                <w:noProof/>
                <w:color w:val="000000"/>
                <w:lang w:val="sr-Cyrl-RS"/>
              </w:rPr>
              <w:t>Подаци о испитивањима</w:t>
            </w:r>
          </w:p>
        </w:tc>
      </w:tr>
      <w:tr w:rsidR="00DD64EA" w:rsidRPr="000D51CE" w14:paraId="33BFFA52" w14:textId="77777777" w:rsidTr="003529DA">
        <w:trPr>
          <w:trHeight w:val="432"/>
          <w:jc w:val="center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824A30" w14:textId="1585EF47" w:rsidR="00DD64EA" w:rsidRPr="0001236C" w:rsidRDefault="00DD64EA" w:rsidP="00DD64EA">
            <w:pPr>
              <w:rPr>
                <w:b/>
                <w:noProof/>
                <w:color w:val="000000"/>
                <w:lang w:val="sr-Cyrl-RS"/>
              </w:rPr>
            </w:pPr>
            <w:r w:rsidRPr="0001236C">
              <w:rPr>
                <w:b/>
                <w:noProof/>
                <w:color w:val="000000"/>
                <w:lang w:val="sr-Cyrl-RS"/>
              </w:rPr>
              <w:t>Подаци о дијагностичким испитивањима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BA0AD" w14:textId="77777777" w:rsidR="00DD64EA" w:rsidRPr="000D51CE" w:rsidRDefault="00DD64EA" w:rsidP="00DD64EA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DD64EA" w:rsidRPr="000D51CE" w14:paraId="0850522B" w14:textId="77777777" w:rsidTr="003529DA">
        <w:trPr>
          <w:trHeight w:val="432"/>
          <w:jc w:val="center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2DDB9" w14:textId="4E3929BE" w:rsidR="00DD64EA" w:rsidRPr="0001236C" w:rsidRDefault="00DD64EA" w:rsidP="00DD64EA">
            <w:pPr>
              <w:rPr>
                <w:b/>
                <w:noProof/>
                <w:color w:val="000000"/>
                <w:lang w:val="sr-Cyrl-RS"/>
              </w:rPr>
            </w:pPr>
            <w:r w:rsidRPr="0001236C">
              <w:rPr>
                <w:b/>
                <w:noProof/>
                <w:color w:val="000000"/>
                <w:lang w:val="sr-Cyrl-RS"/>
              </w:rPr>
              <w:t>Подаци о предмету испитивања (метеријал или производ)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0FC6B" w14:textId="77777777" w:rsidR="00DD64EA" w:rsidRPr="000D51CE" w:rsidRDefault="00DD64EA" w:rsidP="00DD64EA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7F5DE6B0" w14:textId="77777777" w:rsidR="00DF1276" w:rsidRPr="000D51CE" w:rsidRDefault="00DF1276" w:rsidP="00B31E1F">
      <w:pPr>
        <w:widowControl/>
        <w:autoSpaceDE/>
        <w:autoSpaceDN/>
        <w:spacing w:after="160" w:line="259" w:lineRule="auto"/>
        <w:rPr>
          <w:noProof/>
          <w:lang w:val="sr-Cyrl-RS"/>
        </w:rPr>
        <w:sectPr w:rsidR="00DF1276" w:rsidRPr="000D51CE" w:rsidSect="00B31E1F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34A0CD4" w14:textId="39B6977B" w:rsidR="00C94574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0D51CE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3E7EB2" w:rsidRPr="000D51CE">
        <w:rPr>
          <w:rStyle w:val="FootnoteReference"/>
          <w:noProof/>
          <w:color w:val="000000"/>
          <w:lang w:val="sr-Cyrl-RS"/>
        </w:rPr>
        <w:footnoteReference w:id="2"/>
      </w:r>
      <w:r w:rsidR="000A00B8" w:rsidRPr="000D51CE">
        <w:rPr>
          <w:i/>
          <w:iCs/>
          <w:noProof/>
          <w:lang w:val="sr-Cyrl-RS"/>
        </w:rPr>
        <w:t xml:space="preserve"> (</w:t>
      </w:r>
      <w:r w:rsidR="008F2219" w:rsidRPr="000D51CE">
        <w:rPr>
          <w:i/>
          <w:iCs/>
          <w:noProof/>
          <w:lang w:val="sr-Cyrl-RS"/>
        </w:rPr>
        <w:t>документа под редним бројевима 1, 2</w:t>
      </w:r>
      <w:r w:rsidR="00DF1276" w:rsidRPr="000D51CE">
        <w:rPr>
          <w:i/>
          <w:iCs/>
          <w:noProof/>
          <w:lang w:val="sr-Cyrl-RS"/>
        </w:rPr>
        <w:t>, 3</w:t>
      </w:r>
      <w:r w:rsidR="008F2219" w:rsidRPr="000D51CE">
        <w:rPr>
          <w:noProof/>
          <w:lang w:val="sr-Cyrl-RS"/>
        </w:rPr>
        <w:t xml:space="preserve"> </w:t>
      </w:r>
      <w:r w:rsidR="008F2219" w:rsidRPr="000D51CE">
        <w:rPr>
          <w:i/>
          <w:noProof/>
          <w:lang w:val="sr-Cyrl-RS"/>
        </w:rPr>
        <w:t xml:space="preserve">и </w:t>
      </w:r>
      <w:r w:rsidR="00DF1276" w:rsidRPr="000D51CE">
        <w:rPr>
          <w:i/>
          <w:noProof/>
          <w:lang w:val="sr-Cyrl-RS"/>
        </w:rPr>
        <w:t>4</w:t>
      </w:r>
      <w:r w:rsidR="008F2219" w:rsidRPr="000D51CE">
        <w:rPr>
          <w:i/>
          <w:iCs/>
          <w:noProof/>
          <w:lang w:val="sr-Cyrl-RS"/>
        </w:rPr>
        <w:t xml:space="preserve"> орган прибавља по службеној дужности, </w:t>
      </w:r>
      <w:r w:rsidR="008F2219" w:rsidRPr="000D51CE">
        <w:rPr>
          <w:i/>
          <w:iCs/>
          <w:noProof/>
          <w:color w:val="000000"/>
          <w:lang w:val="sr-Cyrl-RS"/>
        </w:rPr>
        <w:t>уз изјаву подносиоца захтева)</w:t>
      </w:r>
      <w:r w:rsidRPr="000D51CE">
        <w:rPr>
          <w:noProof/>
          <w:lang w:val="sr-Cyrl-RS"/>
        </w:rPr>
        <w:t>:</w:t>
      </w:r>
    </w:p>
    <w:p w14:paraId="3C78A931" w14:textId="77777777" w:rsidR="006B39AE" w:rsidRPr="006B39AE" w:rsidRDefault="000D51CE" w:rsidP="008E26F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3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ртификат о акредитацији лабораторије, издат од стране надлежног акредитационог тела, у форми </w:t>
      </w:r>
      <w:r w:rsidR="006B39AE" w:rsidRPr="006B39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6B39AE" w:rsidRPr="006B39A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0E117B56" w14:textId="70565E9D" w:rsidR="000D51CE" w:rsidRPr="006B39AE" w:rsidRDefault="000D51CE" w:rsidP="008E26F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3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жећа лиценца за све ветеринаре, издата од стране Ветеринарске коморе Србије, у форми </w:t>
      </w:r>
      <w:r w:rsidR="004C7D37" w:rsidRPr="006B39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Pr="006B3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14:paraId="0C7C3093" w14:textId="77777777" w:rsidR="004C7D37" w:rsidRPr="004C7D37" w:rsidRDefault="000D51CE" w:rsidP="00E777A9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>МА образац пријаве осигурања, издат од стране Централног регистра обавезног социјалног осигурања,</w:t>
      </w:r>
      <w:r w:rsidR="00843F39" w:rsidRPr="004C7D37">
        <w:rPr>
          <w:rFonts w:ascii="Times New Roman" w:eastAsia="Times New Roman" w:hAnsi="Times New Roman" w:cs="Times New Roman"/>
          <w:lang w:val="sr-Cyrl-RS"/>
        </w:rPr>
        <w:t xml:space="preserve"> за све запослене у лабораторији,</w:t>
      </w:r>
      <w:r w:rsidRPr="004C7D37">
        <w:rPr>
          <w:rFonts w:ascii="Times New Roman" w:eastAsia="Times New Roman" w:hAnsi="Times New Roman" w:cs="Times New Roman"/>
          <w:lang w:val="sr-Cyrl-RS"/>
        </w:rPr>
        <w:t xml:space="preserve"> у форми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4C7D37" w:rsidRPr="004C7D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14:paraId="1AF82E96" w14:textId="77777777" w:rsidR="004C7D37" w:rsidRPr="004C7D37" w:rsidRDefault="000D51CE" w:rsidP="000C384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 xml:space="preserve">Извод из листа непокретности, </w:t>
      </w:r>
      <w:r w:rsidR="00843F39" w:rsidRPr="004C7D37">
        <w:rPr>
          <w:rFonts w:ascii="Times New Roman" w:eastAsia="Times New Roman" w:hAnsi="Times New Roman" w:cs="Times New Roman"/>
          <w:lang w:val="sr-Cyrl-RS"/>
        </w:rPr>
        <w:t xml:space="preserve">у </w:t>
      </w:r>
      <w:r w:rsidR="00843F39" w:rsidRPr="004C7D37">
        <w:rPr>
          <w:rFonts w:ascii="Times New Roman" w:hAnsi="Times New Roman" w:cs="Times New Roman"/>
          <w:noProof/>
          <w:color w:val="000000"/>
          <w:lang w:val="sr-Cyrl-RS"/>
        </w:rPr>
        <w:t>случају књижног власништва</w:t>
      </w:r>
      <w:r w:rsidR="00843F39" w:rsidRPr="004C7D3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4C7D37">
        <w:rPr>
          <w:rFonts w:ascii="Times New Roman" w:eastAsia="Times New Roman" w:hAnsi="Times New Roman" w:cs="Times New Roman"/>
          <w:lang w:val="sr-Cyrl-RS"/>
        </w:rPr>
        <w:t>издат од стране</w:t>
      </w:r>
      <w:r w:rsidRPr="000D51CE">
        <w:t xml:space="preserve"> </w:t>
      </w:r>
      <w:r w:rsidRPr="004C7D37">
        <w:rPr>
          <w:rFonts w:ascii="Times New Roman" w:eastAsia="Times New Roman" w:hAnsi="Times New Roman" w:cs="Times New Roman"/>
          <w:lang w:val="sr-Cyrl-RS"/>
        </w:rPr>
        <w:t xml:space="preserve">Републичког геодетског завода, у форми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4C7D37" w:rsidRPr="004C7D3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27634CBE" w14:textId="76B69212" w:rsidR="000D51CE" w:rsidRPr="004C7D37" w:rsidRDefault="000D51CE" w:rsidP="000C384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>Доказ о основу коришћења простора (Уговор о закупу или  други релевантан доказ)</w:t>
      </w:r>
      <w:r w:rsidR="00843F39" w:rsidRPr="004C7D37">
        <w:rPr>
          <w:rFonts w:ascii="Times New Roman" w:eastAsia="Times New Roman" w:hAnsi="Times New Roman" w:cs="Times New Roman"/>
          <w:lang w:val="sr-Cyrl-RS"/>
        </w:rPr>
        <w:t>, у случају да подносилац није власник</w:t>
      </w:r>
      <w:r w:rsidRPr="004C7D37">
        <w:rPr>
          <w:rFonts w:ascii="Times New Roman" w:eastAsia="Times New Roman" w:hAnsi="Times New Roman" w:cs="Times New Roman"/>
          <w:lang w:val="sr-Cyrl-RS"/>
        </w:rPr>
        <w:t>, у форми копије;</w:t>
      </w:r>
    </w:p>
    <w:p w14:paraId="5F24D436" w14:textId="08950857" w:rsidR="000D51CE" w:rsidRDefault="000D51CE" w:rsidP="000D51CE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0D51CE">
        <w:rPr>
          <w:rFonts w:ascii="Times New Roman" w:eastAsia="Times New Roman" w:hAnsi="Times New Roman" w:cs="Times New Roman"/>
          <w:lang w:val="sr-Cyrl-RS"/>
        </w:rPr>
        <w:t>Диплома о завршеној средњој стручној спреми</w:t>
      </w:r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496E30">
        <w:rPr>
          <w:rFonts w:ascii="Times New Roman" w:eastAsia="Times New Roman" w:hAnsi="Times New Roman" w:cs="Times New Roman"/>
          <w:lang w:val="sr-Cyrl-RS"/>
        </w:rPr>
        <w:t>издат од стран</w:t>
      </w:r>
      <w:r w:rsidR="00843F39">
        <w:rPr>
          <w:rFonts w:ascii="Times New Roman" w:eastAsia="Times New Roman" w:hAnsi="Times New Roman" w:cs="Times New Roman"/>
          <w:lang w:val="sr-Cyrl-RS"/>
        </w:rPr>
        <w:t xml:space="preserve">е средње школе, </w:t>
      </w:r>
      <w:r w:rsidR="002D2615">
        <w:rPr>
          <w:rFonts w:ascii="Times New Roman" w:eastAsia="Times New Roman" w:hAnsi="Times New Roman" w:cs="Times New Roman"/>
          <w:lang w:val="sr-Cyrl-RS"/>
        </w:rPr>
        <w:t xml:space="preserve">за </w:t>
      </w:r>
      <w:r w:rsidR="002D2615" w:rsidRPr="00843F39">
        <w:rPr>
          <w:rFonts w:ascii="Times New Roman" w:eastAsia="Times New Roman" w:hAnsi="Times New Roman" w:cs="Times New Roman"/>
          <w:lang w:val="sr-Cyrl-RS"/>
        </w:rPr>
        <w:t>ветеринарске, лабораторијске и друге техничаре</w:t>
      </w:r>
      <w:r w:rsidR="002D2615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 xml:space="preserve">у форми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а</w:t>
      </w:r>
      <w:r w:rsidR="00843F39" w:rsidRPr="004C7D3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1648EDCD" w14:textId="77777777" w:rsidR="004C7D37" w:rsidRPr="004C7D37" w:rsidRDefault="00843F39" w:rsidP="00DA319A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 xml:space="preserve">Диплома о завршеним постдипломским специјалистичким, магистарским или докторским студијама из области микробиологије и имунологије, </w:t>
      </w:r>
      <w:r w:rsidR="002D2615" w:rsidRPr="004C7D37">
        <w:rPr>
          <w:rFonts w:ascii="Times New Roman" w:eastAsia="Times New Roman" w:hAnsi="Times New Roman" w:cs="Times New Roman"/>
          <w:lang w:val="sr-Cyrl-RS"/>
        </w:rPr>
        <w:t xml:space="preserve">за одговорна лица која нису ветеринари и то за лабораторију која обавља бактериолошка и миколошка испитивања клиничког материјала, лабораторију која обавља микробиолошка испитивања хране за животиње, лабораторију која обавља вирусолошка и серолошка испитивања клиничког материјала и лабораторију која обавља паразитолошка испитивања клиничког материјала, </w:t>
      </w:r>
      <w:r w:rsidRPr="004C7D37">
        <w:rPr>
          <w:rFonts w:ascii="Times New Roman" w:eastAsia="Times New Roman" w:hAnsi="Times New Roman" w:cs="Times New Roman"/>
          <w:lang w:val="sr-Cyrl-RS"/>
        </w:rPr>
        <w:t xml:space="preserve">издата од стране факултета, у форми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4C7D37" w:rsidRPr="004C7D3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C7D37">
        <w:rPr>
          <w:sz w:val="24"/>
          <w:szCs w:val="24"/>
          <w:lang w:val="sr-Cyrl-RS"/>
        </w:rPr>
        <w:t xml:space="preserve"> </w:t>
      </w:r>
    </w:p>
    <w:p w14:paraId="52EF4BC9" w14:textId="77777777" w:rsidR="004C7D37" w:rsidRPr="004C7D37" w:rsidRDefault="00843F39" w:rsidP="006435A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>Диплома о завршеним постдипломским специјалистичким, магистарским или докторским студијама из области микробиологије и имунологије или хигијене хране животињског порекла, диплому медицинског или природно математичког факултета – смер биологија или технолошког или пољопривредног факултета –смер прехрамбена технологија и диплому о завршеним постдипломским специјалистичким, магистарским или докторским студијама из области микробиологије и имунологије или хигијене хране животињског порекла,</w:t>
      </w:r>
      <w:r w:rsidR="00EA3325" w:rsidRPr="004C7D37">
        <w:rPr>
          <w:rFonts w:ascii="Times New Roman" w:eastAsia="Times New Roman" w:hAnsi="Times New Roman" w:cs="Times New Roman"/>
          <w:lang w:val="sr-Cyrl-RS"/>
        </w:rPr>
        <w:t xml:space="preserve"> за одговорна лица која нису ветеринари у лабораторији која обавља микробиолошка испитивања безбедности хране,</w:t>
      </w:r>
      <w:r w:rsidRPr="004C7D37">
        <w:rPr>
          <w:rFonts w:ascii="Times New Roman" w:eastAsia="Times New Roman" w:hAnsi="Times New Roman" w:cs="Times New Roman"/>
          <w:lang w:val="sr-Cyrl-RS"/>
        </w:rPr>
        <w:t xml:space="preserve"> издата од стране факултета, у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4C7D37" w:rsidRPr="004C7D3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C7D37">
        <w:rPr>
          <w:sz w:val="24"/>
          <w:szCs w:val="24"/>
          <w:lang w:val="sr-Cyrl-RS"/>
        </w:rPr>
        <w:t xml:space="preserve"> </w:t>
      </w:r>
    </w:p>
    <w:p w14:paraId="0BCE4375" w14:textId="77777777" w:rsidR="004C7D37" w:rsidRPr="004C7D37" w:rsidRDefault="00843F39" w:rsidP="00914C7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 xml:space="preserve">Диплома фармацеутског или природно математичког факултета – хемијског или физичко хемијског смера или технолошког факултета и диплому о завршеним постдипломским студијама из области аналитичке хемије, санитарне хемије или хемијске токсикологије, </w:t>
      </w:r>
      <w:r w:rsidR="00EA3325" w:rsidRPr="004C7D37">
        <w:rPr>
          <w:rFonts w:ascii="Times New Roman" w:hAnsi="Times New Roman" w:cs="Times New Roman"/>
          <w:noProof/>
          <w:color w:val="000000"/>
          <w:lang w:val="sr-Cyrl-RS"/>
        </w:rPr>
        <w:t>за одговорна лица која нису ветеринари у лабораторији која обавља хемијска испитивања безбедности хране и хране за животиње</w:t>
      </w:r>
      <w:r w:rsidR="00EA3325" w:rsidRPr="004C7D37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4C7D37">
        <w:rPr>
          <w:rFonts w:ascii="Times New Roman" w:eastAsia="Times New Roman" w:hAnsi="Times New Roman" w:cs="Times New Roman"/>
          <w:lang w:val="sr-Cyrl-RS"/>
        </w:rPr>
        <w:t xml:space="preserve">издата од стране факултета, у форми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4C7D37" w:rsidRPr="004C7D3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508444E6" w14:textId="77777777" w:rsidR="004C7D37" w:rsidRPr="004C7D37" w:rsidRDefault="00843F39" w:rsidP="00AE4EE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>Диплома технолошког факултета или природно математичког факултета и диплому о завршеним постдипломским студијама из области радијационе хигијене,</w:t>
      </w:r>
      <w:r w:rsidRPr="00843F39">
        <w:t xml:space="preserve"> </w:t>
      </w:r>
      <w:r w:rsidR="00EA3325" w:rsidRPr="004C7D37">
        <w:rPr>
          <w:rFonts w:ascii="Times New Roman" w:eastAsia="Times New Roman" w:hAnsi="Times New Roman" w:cs="Times New Roman"/>
          <w:lang w:val="sr-Cyrl-RS"/>
        </w:rPr>
        <w:t xml:space="preserve">за одговорна лица која нису ветеринари у лабораторији која обавља хемијска испитивања безбедности хране и хране за животиње, </w:t>
      </w:r>
      <w:r w:rsidRPr="004C7D37">
        <w:rPr>
          <w:rFonts w:ascii="Times New Roman" w:eastAsia="Times New Roman" w:hAnsi="Times New Roman" w:cs="Times New Roman"/>
          <w:lang w:val="sr-Cyrl-RS"/>
        </w:rPr>
        <w:t xml:space="preserve">издата од стране факултета, у форми </w:t>
      </w:r>
      <w:r w:rsidR="004C7D37" w:rsidRPr="004C7D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е</w:t>
      </w:r>
      <w:r w:rsidR="004C7D37" w:rsidRPr="004C7D3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2F04EBF8" w14:textId="2DF2A3D7" w:rsidR="00843F39" w:rsidRPr="004C7D37" w:rsidRDefault="00843F39" w:rsidP="00AE4EE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4C7D37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административне таксе за захтев и решење, издата од стране поште или банке у форми копије; </w:t>
      </w:r>
    </w:p>
    <w:p w14:paraId="2421482B" w14:textId="675E7D4F" w:rsidR="00EA3325" w:rsidRDefault="00EA3325" w:rsidP="000D51CE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EA3325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 за регистрацију објекта, издата од стране поште или банке у форми копије.</w:t>
      </w:r>
    </w:p>
    <w:p w14:paraId="2EFA3616" w14:textId="77777777" w:rsidR="00EA3325" w:rsidRDefault="00EA3325" w:rsidP="00EA3325">
      <w:pPr>
        <w:pStyle w:val="ListParagraph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</w:p>
    <w:p w14:paraId="5844E5B7" w14:textId="3E2A54EB" w:rsidR="008F2219" w:rsidRPr="00EA3325" w:rsidRDefault="008F2219" w:rsidP="00EA3325">
      <w:pPr>
        <w:pStyle w:val="ListParagraph"/>
        <w:shd w:val="clear" w:color="auto" w:fill="D9D9D9" w:themeFill="background1" w:themeFillShade="D9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lang w:val="sr-Cyrl-RS"/>
        </w:rPr>
      </w:pPr>
      <w:r w:rsidRPr="00EA3325">
        <w:rPr>
          <w:rFonts w:ascii="Times New Roman" w:hAnsi="Times New Roman" w:cs="Times New Roman"/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662D7B83" w14:textId="77777777" w:rsidR="008F2219" w:rsidRPr="00EA3325" w:rsidRDefault="008F2219" w:rsidP="008F2219">
      <w:pPr>
        <w:rPr>
          <w:b/>
          <w:bCs/>
          <w:i/>
          <w:iCs/>
          <w:noProof/>
          <w:color w:val="000000"/>
          <w:lang w:val="sr-Cyrl-RS"/>
        </w:rPr>
      </w:pPr>
    </w:p>
    <w:p w14:paraId="79E84F37" w14:textId="77777777" w:rsidR="008F2219" w:rsidRPr="00EA3325" w:rsidRDefault="008F2219" w:rsidP="008F2219">
      <w:pPr>
        <w:jc w:val="both"/>
        <w:rPr>
          <w:noProof/>
          <w:color w:val="000000"/>
          <w:lang w:val="sr-Cyrl-RS"/>
        </w:rPr>
      </w:pPr>
      <w:r w:rsidRPr="00EA3325">
        <w:rPr>
          <w:noProof/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и </w:t>
      </w:r>
      <w:r w:rsidRPr="00EA3325">
        <w:rPr>
          <w:noProof/>
          <w:color w:val="000000"/>
          <w:lang w:val="sr-Cyrl-RS"/>
        </w:rPr>
        <w:lastRenderedPageBreak/>
        <w:t>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A3325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A3325">
        <w:rPr>
          <w:noProof/>
          <w:color w:val="000000"/>
          <w:lang w:val="sr-Cyrl-RS"/>
        </w:rPr>
        <w:t>):</w:t>
      </w:r>
    </w:p>
    <w:p w14:paraId="524E0EF2" w14:textId="77777777" w:rsidR="004A5C14" w:rsidRPr="00EA3325" w:rsidRDefault="004A5C14" w:rsidP="008F2219">
      <w:pPr>
        <w:jc w:val="both"/>
        <w:rPr>
          <w:noProof/>
          <w:color w:val="000000"/>
          <w:lang w:val="sr-Cyrl-RS"/>
        </w:rPr>
      </w:pPr>
    </w:p>
    <w:p w14:paraId="6033F022" w14:textId="77777777" w:rsidR="008F2219" w:rsidRPr="000D51CE" w:rsidRDefault="000C6741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0D51CE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0D51CE">
        <w:rPr>
          <w:noProof/>
          <w:color w:val="000000"/>
          <w:lang w:val="sr-Cyrl-RS"/>
        </w:rPr>
        <w:t xml:space="preserve"> ДА</w:t>
      </w:r>
    </w:p>
    <w:p w14:paraId="43902BA2" w14:textId="77777777" w:rsidR="008F2219" w:rsidRPr="000D51CE" w:rsidRDefault="000C6741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0D51CE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0D51CE">
        <w:rPr>
          <w:noProof/>
          <w:color w:val="000000"/>
          <w:lang w:val="sr-Cyrl-RS"/>
        </w:rPr>
        <w:t xml:space="preserve"> НЕ</w:t>
      </w:r>
    </w:p>
    <w:p w14:paraId="17A04178" w14:textId="77777777" w:rsidR="004A5C14" w:rsidRPr="000D51CE" w:rsidRDefault="004A5C14" w:rsidP="008F2219">
      <w:pPr>
        <w:ind w:left="567"/>
        <w:jc w:val="both"/>
        <w:rPr>
          <w:noProof/>
          <w:color w:val="000000"/>
          <w:lang w:val="sr-Cyrl-RS"/>
        </w:rPr>
      </w:pPr>
    </w:p>
    <w:p w14:paraId="5CA6A81B" w14:textId="59027A38" w:rsidR="008F2219" w:rsidRPr="000D51CE" w:rsidRDefault="008F2219" w:rsidP="008F2219">
      <w:pPr>
        <w:jc w:val="both"/>
        <w:rPr>
          <w:noProof/>
          <w:color w:val="000000"/>
          <w:lang w:val="sr-Cyrl-RS"/>
        </w:rPr>
      </w:pPr>
      <w:r w:rsidRPr="000D51CE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0D51CE">
        <w:rPr>
          <w:noProof/>
          <w:lang w:val="sr-Cyrl-RS"/>
        </w:rPr>
        <w:t xml:space="preserve">1, 2, </w:t>
      </w:r>
      <w:r w:rsidR="00DF1276" w:rsidRPr="000D51CE">
        <w:rPr>
          <w:noProof/>
          <w:lang w:val="sr-Cyrl-RS"/>
        </w:rPr>
        <w:t xml:space="preserve">3 </w:t>
      </w:r>
      <w:r w:rsidRPr="000D51CE">
        <w:rPr>
          <w:noProof/>
          <w:lang w:val="sr-Cyrl-RS"/>
        </w:rPr>
        <w:t xml:space="preserve">и/или </w:t>
      </w:r>
      <w:r w:rsidR="00DF1276" w:rsidRPr="000D51CE">
        <w:rPr>
          <w:noProof/>
          <w:lang w:val="sr-Cyrl-RS"/>
        </w:rPr>
        <w:t>4</w:t>
      </w:r>
      <w:r w:rsidRPr="000D51CE">
        <w:rPr>
          <w:noProof/>
          <w:lang w:val="sr-Cyrl-RS"/>
        </w:rPr>
        <w:t xml:space="preserve"> </w:t>
      </w:r>
      <w:r w:rsidRPr="000D51CE">
        <w:rPr>
          <w:noProof/>
          <w:color w:val="000000"/>
          <w:lang w:val="sr-Cyrl-RS"/>
        </w:rPr>
        <w:t>(</w:t>
      </w:r>
      <w:r w:rsidRPr="000D51CE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0D51CE">
        <w:rPr>
          <w:noProof/>
          <w:color w:val="000000"/>
          <w:lang w:val="sr-Cyrl-RS"/>
        </w:rPr>
        <w:t>):</w:t>
      </w:r>
    </w:p>
    <w:p w14:paraId="045D5B7B" w14:textId="77777777" w:rsidR="004A5C14" w:rsidRPr="000D51CE" w:rsidRDefault="004A5C14" w:rsidP="008F2219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0D51CE" w14:paraId="138A8695" w14:textId="77777777" w:rsidTr="00880E70">
        <w:tc>
          <w:tcPr>
            <w:tcW w:w="9016" w:type="dxa"/>
          </w:tcPr>
          <w:p w14:paraId="008BF033" w14:textId="77777777" w:rsidR="008F2219" w:rsidRPr="000D51CE" w:rsidRDefault="008F2219" w:rsidP="00880E70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0C8B2ACB" w14:textId="77777777" w:rsidR="004A5C14" w:rsidRPr="000D51CE" w:rsidRDefault="004A5C14" w:rsidP="00B31E1F">
      <w:pPr>
        <w:widowControl/>
        <w:autoSpaceDE/>
        <w:autoSpaceDN/>
        <w:spacing w:after="160" w:line="259" w:lineRule="auto"/>
        <w:rPr>
          <w:noProof/>
          <w:color w:val="000000"/>
          <w:lang w:val="sr-Cyrl-RS"/>
        </w:rPr>
      </w:pPr>
    </w:p>
    <w:p w14:paraId="76A3A824" w14:textId="6A645C04" w:rsidR="008F2219" w:rsidRPr="000D51CE" w:rsidRDefault="00B158AF" w:rsidP="00574FD6">
      <w:pPr>
        <w:widowControl/>
        <w:autoSpaceDE/>
        <w:autoSpaceDN/>
        <w:spacing w:after="160" w:line="259" w:lineRule="auto"/>
        <w:jc w:val="both"/>
        <w:rPr>
          <w:noProof/>
          <w:lang w:val="sr-Cyrl-RS"/>
        </w:rPr>
      </w:pPr>
      <w:r w:rsidRPr="000D51CE">
        <w:rPr>
          <w:noProof/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0" w:name="_Hlk18696255"/>
      <w:r w:rsidRPr="000D51CE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0"/>
      <w:r w:rsidRPr="000D51CE">
        <w:rPr>
          <w:noProof/>
          <w:color w:val="000000"/>
          <w:lang w:val="sr-Cyrl-RS"/>
        </w:rPr>
        <w:t>):</w:t>
      </w:r>
    </w:p>
    <w:tbl>
      <w:tblPr>
        <w:tblStyle w:val="TableTheme"/>
        <w:tblW w:w="5042" w:type="pct"/>
        <w:jc w:val="center"/>
        <w:tblLook w:val="04A0" w:firstRow="1" w:lastRow="0" w:firstColumn="1" w:lastColumn="0" w:noHBand="0" w:noVBand="1"/>
      </w:tblPr>
      <w:tblGrid>
        <w:gridCol w:w="3417"/>
        <w:gridCol w:w="5675"/>
      </w:tblGrid>
      <w:tr w:rsidR="008F2219" w:rsidRPr="000D51CE" w14:paraId="0022105F" w14:textId="77777777" w:rsidTr="00574FD6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00872370" w:rsidR="008F2219" w:rsidRPr="000D51CE" w:rsidRDefault="00DF1276" w:rsidP="00880E70">
            <w:pPr>
              <w:shd w:val="clear" w:color="auto" w:fill="E7E6E6" w:themeFill="background2"/>
              <w:jc w:val="center"/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Подаци о акредитацији лаобраторије</w:t>
            </w:r>
          </w:p>
        </w:tc>
      </w:tr>
      <w:tr w:rsidR="004A5C14" w:rsidRPr="000D51CE" w14:paraId="5F0F16CF" w14:textId="77777777" w:rsidTr="00574FD6">
        <w:trPr>
          <w:trHeight w:val="576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52B34" w14:textId="55F814AF" w:rsidR="004A5C14" w:rsidRPr="005432B5" w:rsidRDefault="004A5C14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432B5">
              <w:rPr>
                <w:b/>
                <w:bCs/>
                <w:noProof/>
                <w:color w:val="000000"/>
                <w:lang w:val="sr-Cyrl-RS"/>
              </w:rPr>
              <w:t>Назив акредитационог тела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5185" w14:textId="77777777" w:rsidR="004A5C14" w:rsidRPr="000D51CE" w:rsidRDefault="004A5C14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4A5C14" w:rsidRPr="000D51CE" w14:paraId="3C2A8542" w14:textId="77777777" w:rsidTr="00574FD6">
        <w:trPr>
          <w:trHeight w:val="576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659AC2" w14:textId="293E535E" w:rsidR="004A5C14" w:rsidRPr="005432B5" w:rsidRDefault="004A5C14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432B5">
              <w:rPr>
                <w:b/>
                <w:bCs/>
                <w:noProof/>
                <w:color w:val="000000"/>
                <w:lang w:val="sr-Cyrl-RS"/>
              </w:rPr>
              <w:t>Број и датум издавања сертификата о акредитацији лабораторије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EC5E4" w14:textId="77777777" w:rsidR="004A5C14" w:rsidRPr="000D51CE" w:rsidRDefault="004A5C14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018A4730" w14:textId="77777777" w:rsidR="008F2219" w:rsidRPr="000D51CE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5041" w:type="pct"/>
        <w:jc w:val="center"/>
        <w:tblLook w:val="04A0" w:firstRow="1" w:lastRow="0" w:firstColumn="1" w:lastColumn="0" w:noHBand="0" w:noVBand="1"/>
      </w:tblPr>
      <w:tblGrid>
        <w:gridCol w:w="3418"/>
        <w:gridCol w:w="5672"/>
      </w:tblGrid>
      <w:tr w:rsidR="004A5C14" w:rsidRPr="000D51CE" w14:paraId="219B37D1" w14:textId="77777777" w:rsidTr="00574FD6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02A5B1" w14:textId="6670B605" w:rsidR="004A5C14" w:rsidRPr="000D51CE" w:rsidRDefault="004A5C14" w:rsidP="00880E70">
            <w:pPr>
              <w:shd w:val="clear" w:color="auto" w:fill="E7E6E6" w:themeFill="background2"/>
              <w:jc w:val="center"/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Подаци о објекту</w:t>
            </w:r>
          </w:p>
        </w:tc>
      </w:tr>
      <w:tr w:rsidR="004A5C14" w:rsidRPr="000D51CE" w14:paraId="0B840CC6" w14:textId="77777777" w:rsidTr="00574FD6">
        <w:trPr>
          <w:trHeight w:val="576"/>
          <w:jc w:val="center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90F76" w14:textId="68A3CD40" w:rsidR="004A5C14" w:rsidRPr="005432B5" w:rsidRDefault="004A5C14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432B5">
              <w:rPr>
                <w:b/>
                <w:bCs/>
                <w:noProof/>
                <w:color w:val="000000"/>
                <w:lang w:val="sr-Cyrl-RS"/>
              </w:rPr>
              <w:t xml:space="preserve">Назив катастарске општин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30719" w14:textId="77777777" w:rsidR="004A5C14" w:rsidRPr="000D51CE" w:rsidRDefault="004A5C14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5266AE" w:rsidRPr="000D51CE" w14:paraId="6216D237" w14:textId="77777777" w:rsidTr="00574FD6">
        <w:trPr>
          <w:trHeight w:val="576"/>
          <w:jc w:val="center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63B68" w14:textId="700F794F" w:rsidR="005266AE" w:rsidRPr="005432B5" w:rsidRDefault="005266AE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Б</w:t>
            </w:r>
            <w:r w:rsidRPr="005432B5">
              <w:rPr>
                <w:b/>
                <w:bCs/>
                <w:noProof/>
                <w:color w:val="000000"/>
                <w:lang w:val="sr-Cyrl-RS"/>
              </w:rPr>
              <w:t>рој и подброј катастарске парцеле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1ED3B" w14:textId="77777777" w:rsidR="005266AE" w:rsidRPr="000D51CE" w:rsidRDefault="005266AE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4A5C14" w:rsidRPr="000D51CE" w14:paraId="7C39808D" w14:textId="77777777" w:rsidTr="00574FD6">
        <w:trPr>
          <w:trHeight w:val="576"/>
          <w:jc w:val="center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AAE5E" w14:textId="31A83E91" w:rsidR="004A5C14" w:rsidRPr="005432B5" w:rsidRDefault="004A5C14" w:rsidP="004A5C1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432B5">
              <w:rPr>
                <w:b/>
                <w:bCs/>
                <w:noProof/>
                <w:color w:val="000000"/>
                <w:lang w:val="sr-Cyrl-RS"/>
              </w:rPr>
              <w:t>Адреса објект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02CF5" w14:textId="77777777" w:rsidR="004A5C14" w:rsidRPr="000D51CE" w:rsidRDefault="004A5C14" w:rsidP="004A5C14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0DB7E451" w14:textId="77777777" w:rsidR="004A5C14" w:rsidRPr="000D51CE" w:rsidRDefault="004A5C1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069" w:type="pct"/>
        <w:jc w:val="center"/>
        <w:tblLook w:val="04A0" w:firstRow="1" w:lastRow="0" w:firstColumn="1" w:lastColumn="0" w:noHBand="0" w:noVBand="1"/>
      </w:tblPr>
      <w:tblGrid>
        <w:gridCol w:w="693"/>
        <w:gridCol w:w="278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74"/>
        <w:gridCol w:w="2219"/>
      </w:tblGrid>
      <w:tr w:rsidR="00B158AF" w:rsidRPr="000D51CE" w14:paraId="69B148B4" w14:textId="77777777" w:rsidTr="00574FD6">
        <w:trPr>
          <w:trHeight w:val="43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6526" w14:textId="077E86C9" w:rsidR="00B158AF" w:rsidRPr="000D51CE" w:rsidRDefault="00B158AF" w:rsidP="00880E7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Подаци о запосленим ветеринарима</w:t>
            </w:r>
          </w:p>
        </w:tc>
      </w:tr>
      <w:tr w:rsidR="00B158AF" w:rsidRPr="000D51CE" w14:paraId="24EB4C85" w14:textId="77777777" w:rsidTr="00F34859">
        <w:trPr>
          <w:trHeight w:val="432"/>
          <w:tblHeader/>
          <w:jc w:val="center"/>
        </w:trPr>
        <w:tc>
          <w:tcPr>
            <w:tcW w:w="3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CBF" w14:textId="77777777" w:rsidR="00B158AF" w:rsidRPr="000D51CE" w:rsidRDefault="00B158AF" w:rsidP="00B158AF">
            <w:pPr>
              <w:jc w:val="center"/>
              <w:rPr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8C21D" w14:textId="2419BB18" w:rsidR="00B158AF" w:rsidRPr="000D51CE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91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CE9C" w14:textId="39484ACB" w:rsidR="00B158AF" w:rsidRPr="000D51CE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ЈМБГ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1F89C" w14:textId="70AF0301" w:rsidR="00B158AF" w:rsidRPr="000D51CE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Број лиценце</w:t>
            </w:r>
          </w:p>
        </w:tc>
      </w:tr>
      <w:tr w:rsidR="00574FD6" w:rsidRPr="000D51CE" w14:paraId="48B7CAE2" w14:textId="77777777" w:rsidTr="00F34859">
        <w:trPr>
          <w:trHeight w:val="432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79B" w14:textId="0F53B4E2" w:rsidR="00574FD6" w:rsidRPr="000D51CE" w:rsidRDefault="00574FD6" w:rsidP="00880E70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57A" w14:textId="450EEC63" w:rsidR="00574FD6" w:rsidRPr="000D51CE" w:rsidRDefault="00574FD6" w:rsidP="00880E70">
            <w:pPr>
              <w:rPr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700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E5DB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C7A5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A8E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5340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716D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C6B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62D7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8DE5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8872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59CE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E5E3" w14:textId="77777777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300" w14:textId="6E960849" w:rsidR="00574FD6" w:rsidRPr="000D51CE" w:rsidRDefault="00574FD6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DA9" w14:textId="146D3462" w:rsidR="00574FD6" w:rsidRPr="000D51CE" w:rsidRDefault="00574FD6" w:rsidP="00880E70">
            <w:pPr>
              <w:jc w:val="center"/>
              <w:rPr>
                <w:noProof/>
                <w:lang w:val="sr-Cyrl-RS"/>
              </w:rPr>
            </w:pPr>
          </w:p>
        </w:tc>
      </w:tr>
      <w:tr w:rsidR="00574FD6" w:rsidRPr="000D51CE" w14:paraId="70DE65CA" w14:textId="77777777" w:rsidTr="00F34859">
        <w:trPr>
          <w:trHeight w:val="432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CAD" w14:textId="194EF774" w:rsidR="00574FD6" w:rsidRPr="000D51CE" w:rsidRDefault="00574FD6" w:rsidP="00880E70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AE4" w14:textId="3720829B" w:rsidR="00574FD6" w:rsidRPr="000D51CE" w:rsidRDefault="00574FD6" w:rsidP="00880E70">
            <w:pPr>
              <w:rPr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29B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513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61F9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91F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2A49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4E9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6CC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605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359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DCC1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8F7D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6ACE" w14:textId="77777777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495" w14:textId="5C1A7AFC" w:rsidR="00574FD6" w:rsidRPr="000D51CE" w:rsidRDefault="00574FD6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B1" w14:textId="688F7624" w:rsidR="00574FD6" w:rsidRPr="000D51CE" w:rsidRDefault="00574FD6" w:rsidP="00880E70">
            <w:pPr>
              <w:jc w:val="center"/>
              <w:rPr>
                <w:noProof/>
                <w:lang w:val="sr-Cyrl-RS"/>
              </w:rPr>
            </w:pPr>
          </w:p>
        </w:tc>
      </w:tr>
    </w:tbl>
    <w:p w14:paraId="30D9B99E" w14:textId="77777777" w:rsidR="008F2219" w:rsidRPr="000D51CE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019" w:type="pct"/>
        <w:jc w:val="center"/>
        <w:tblLook w:val="04A0" w:firstRow="1" w:lastRow="0" w:firstColumn="1" w:lastColumn="0" w:noHBand="0" w:noVBand="1"/>
      </w:tblPr>
      <w:tblGrid>
        <w:gridCol w:w="765"/>
        <w:gridCol w:w="3270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B158AF" w:rsidRPr="000D51CE" w14:paraId="074087E3" w14:textId="77777777" w:rsidTr="000D51CE">
        <w:trPr>
          <w:trHeight w:val="432"/>
          <w:tblHeader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A1E12" w14:textId="5DAF9FD0" w:rsidR="00B158AF" w:rsidRPr="000D51CE" w:rsidRDefault="00B158AF" w:rsidP="00880E7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Подаци о другим запосленим лицима</w:t>
            </w:r>
          </w:p>
        </w:tc>
      </w:tr>
      <w:tr w:rsidR="00B158AF" w:rsidRPr="000D51CE" w14:paraId="719AF6D2" w14:textId="77777777" w:rsidTr="00F34859">
        <w:trPr>
          <w:trHeight w:val="432"/>
          <w:tblHeader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A9BFCB" w14:textId="77777777" w:rsidR="00B158AF" w:rsidRPr="000D51CE" w:rsidRDefault="00B158AF" w:rsidP="00880E70">
            <w:pPr>
              <w:jc w:val="center"/>
              <w:rPr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FAEA7" w14:textId="77777777" w:rsidR="00B158AF" w:rsidRPr="000D51CE" w:rsidRDefault="00B158AF" w:rsidP="00880E70">
            <w:pPr>
              <w:jc w:val="center"/>
              <w:rPr>
                <w:b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277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C29B0" w14:textId="77777777" w:rsidR="00B158AF" w:rsidRPr="000D51CE" w:rsidRDefault="00B158AF" w:rsidP="00880E70">
            <w:pPr>
              <w:jc w:val="center"/>
              <w:rPr>
                <w:b/>
                <w:noProof/>
                <w:lang w:val="sr-Cyrl-RS"/>
              </w:rPr>
            </w:pPr>
            <w:r w:rsidRPr="000D51CE">
              <w:rPr>
                <w:b/>
                <w:noProof/>
                <w:color w:val="000000"/>
                <w:lang w:val="sr-Cyrl-RS"/>
              </w:rPr>
              <w:t>ЈМБГ</w:t>
            </w:r>
          </w:p>
        </w:tc>
      </w:tr>
      <w:tr w:rsidR="000D51CE" w:rsidRPr="000D51CE" w14:paraId="416FCF7B" w14:textId="77777777" w:rsidTr="00F34859">
        <w:trPr>
          <w:trHeight w:val="432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A16" w14:textId="77777777" w:rsidR="000D51CE" w:rsidRPr="000D51CE" w:rsidRDefault="000D51CE" w:rsidP="00880E70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B50" w14:textId="77777777" w:rsidR="000D51CE" w:rsidRPr="000D51CE" w:rsidRDefault="000D51CE" w:rsidP="00880E70">
            <w:pPr>
              <w:rPr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4FB1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DD1D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9AFE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ECF8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91C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A0C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ADCB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767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5CE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F9D5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2A7D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A32C" w14:textId="77777777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66E" w14:textId="4D3F0053" w:rsidR="000D51CE" w:rsidRPr="000D51CE" w:rsidRDefault="000D51CE" w:rsidP="00880E7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0D51CE" w:rsidRPr="000D51CE" w14:paraId="627DD078" w14:textId="77777777" w:rsidTr="00F34859">
        <w:trPr>
          <w:trHeight w:val="432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287" w14:textId="77777777" w:rsidR="000D51CE" w:rsidRPr="000D51CE" w:rsidRDefault="000D51CE" w:rsidP="00880E70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A4DE" w14:textId="77777777" w:rsidR="000D51CE" w:rsidRPr="000D51CE" w:rsidRDefault="000D51CE" w:rsidP="00880E70">
            <w:pPr>
              <w:rPr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227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2019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462E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5084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B0D1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C19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A3AF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9EE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2A2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C27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9310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00F" w14:textId="7777777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45C" w14:textId="63609747" w:rsidR="000D51CE" w:rsidRPr="000D51CE" w:rsidRDefault="000D51CE" w:rsidP="00880E70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ABC0E78" w14:textId="77777777" w:rsidR="00B158AF" w:rsidRPr="000D51CE" w:rsidRDefault="00B158AF" w:rsidP="00AB3A01">
      <w:pPr>
        <w:jc w:val="both"/>
        <w:rPr>
          <w:noProof/>
          <w:color w:val="000000"/>
          <w:lang w:val="sr-Cyrl-RS"/>
        </w:rPr>
      </w:pPr>
    </w:p>
    <w:p w14:paraId="57557E9D" w14:textId="4B681B7A" w:rsidR="00AB3A01" w:rsidRPr="000D51CE" w:rsidRDefault="00AB3A01" w:rsidP="00AB3A01">
      <w:pPr>
        <w:jc w:val="both"/>
        <w:rPr>
          <w:noProof/>
          <w:color w:val="000000"/>
          <w:lang w:val="sr-Cyrl-RS"/>
        </w:rPr>
      </w:pPr>
      <w:r w:rsidRPr="000D51CE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0D51CE">
        <w:rPr>
          <w:noProof/>
          <w:color w:val="000000"/>
          <w:lang w:val="sr-Cyrl-RS"/>
        </w:rPr>
        <w:t xml:space="preserve">у року од </w:t>
      </w:r>
      <w:r w:rsidR="00B158AF" w:rsidRPr="000D51CE">
        <w:rPr>
          <w:noProof/>
          <w:color w:val="000000"/>
          <w:lang w:val="sr-Cyrl-RS"/>
        </w:rPr>
        <w:t>15</w:t>
      </w:r>
      <w:r w:rsidRPr="000D51CE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0D51CE" w:rsidRDefault="00BE6094" w:rsidP="00AB3A01">
      <w:pPr>
        <w:jc w:val="both"/>
        <w:rPr>
          <w:noProof/>
          <w:color w:val="000000"/>
          <w:lang w:val="sr-Cyrl-RS"/>
        </w:rPr>
      </w:pPr>
    </w:p>
    <w:p w14:paraId="036555F0" w14:textId="7B04A4DB" w:rsidR="004A5C14" w:rsidRPr="000D51CE" w:rsidRDefault="003E62C1" w:rsidP="00AB3A01">
      <w:pPr>
        <w:jc w:val="both"/>
        <w:rPr>
          <w:noProof/>
          <w:color w:val="000000"/>
          <w:lang w:val="sr-Cyrl-RS"/>
        </w:rPr>
      </w:pPr>
      <w:r w:rsidRPr="000D51CE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880E70">
        <w:rPr>
          <w:noProof/>
          <w:color w:val="000000"/>
        </w:rPr>
        <w:t>vetdobrobitivetdelatnost@minpolj.gov.rs</w:t>
      </w:r>
    </w:p>
    <w:p w14:paraId="619E8777" w14:textId="77777777" w:rsidR="004A5C14" w:rsidRPr="000D51CE" w:rsidRDefault="004A5C14" w:rsidP="00AB3A01">
      <w:pPr>
        <w:jc w:val="both"/>
        <w:rPr>
          <w:noProof/>
          <w:color w:val="000000"/>
          <w:lang w:val="sr-Cyrl-RS"/>
        </w:rPr>
      </w:pPr>
    </w:p>
    <w:p w14:paraId="19BFD1AD" w14:textId="77777777" w:rsidR="004A5C14" w:rsidRPr="000D51CE" w:rsidRDefault="004A5C14" w:rsidP="00AB3A01">
      <w:pPr>
        <w:jc w:val="both"/>
        <w:rPr>
          <w:noProof/>
          <w:color w:val="000000"/>
          <w:lang w:val="sr-Cyrl-RS"/>
        </w:rPr>
      </w:pPr>
    </w:p>
    <w:p w14:paraId="6FF95C5A" w14:textId="77777777" w:rsidR="00715349" w:rsidRPr="000D51CE" w:rsidRDefault="00715349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0D51CE" w14:paraId="1521137E" w14:textId="77777777" w:rsidTr="00302E3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0D51CE" w:rsidRDefault="00A4401C" w:rsidP="00880E70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0D51CE" w:rsidRDefault="00A4401C" w:rsidP="00880E70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0D51CE" w:rsidRDefault="00A4401C" w:rsidP="00880E70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0D51CE" w:rsidRDefault="00A4401C" w:rsidP="00880E70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0D51CE" w:rsidRDefault="00A4401C" w:rsidP="00880E70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0D51CE" w:rsidRDefault="00A4401C" w:rsidP="00880E70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0D51CE" w14:paraId="25B6B057" w14:textId="77777777" w:rsidTr="00302E3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0D51CE" w:rsidRDefault="00A4401C" w:rsidP="00880E70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0D51CE" w:rsidRDefault="00A4401C" w:rsidP="00880E70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0D51CE" w:rsidRDefault="00A4401C" w:rsidP="00880E70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0D51CE" w:rsidRDefault="00A4401C" w:rsidP="00880E70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0D51CE" w:rsidRDefault="00A4401C" w:rsidP="00880E70">
            <w:pPr>
              <w:jc w:val="center"/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0D51CE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0D51CE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0D51CE">
        <w:rPr>
          <w:b/>
          <w:bCs/>
          <w:noProof/>
          <w:color w:val="000000"/>
          <w:lang w:val="sr-Cyrl-RS"/>
        </w:rPr>
        <w:br w:type="page"/>
      </w:r>
      <w:r w:rsidR="00AB3A01" w:rsidRPr="000D51CE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5647"/>
      </w:tblGrid>
      <w:tr w:rsidR="00AB3A01" w:rsidRPr="000D51CE" w14:paraId="62ED597F" w14:textId="77777777" w:rsidTr="00EA3325">
        <w:trPr>
          <w:trHeight w:val="614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1D8DDF90" w14:textId="203007EA" w:rsidR="00AB3A01" w:rsidRPr="000D51CE" w:rsidRDefault="00AB3A01" w:rsidP="00880E70">
            <w:pPr>
              <w:rPr>
                <w:b/>
                <w:bCs/>
                <w:noProof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47" w:type="dxa"/>
            <w:vAlign w:val="center"/>
          </w:tcPr>
          <w:p w14:paraId="66C65D12" w14:textId="2E841668" w:rsidR="00AB3A01" w:rsidRPr="000D51CE" w:rsidRDefault="00E64E59" w:rsidP="00D81D45">
            <w:pPr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6</w:t>
            </w:r>
            <w:r w:rsidR="00313D81" w:rsidRPr="000D51CE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0D51CE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0D51CE" w:rsidRDefault="00DF761F" w:rsidP="00B31E1F">
      <w:pPr>
        <w:ind w:left="-426"/>
        <w:jc w:val="both"/>
        <w:rPr>
          <w:noProof/>
          <w:lang w:val="sr-Cyrl-RS"/>
        </w:rPr>
      </w:pPr>
      <w:r w:rsidRPr="000D51CE">
        <w:rPr>
          <w:noProof/>
          <w:color w:val="000000"/>
          <w:lang w:val="sr-Cyrl-RS"/>
        </w:rPr>
        <w:t>Потребно је уплатити следећ</w:t>
      </w:r>
      <w:r w:rsidR="00313D81" w:rsidRPr="000D51CE">
        <w:rPr>
          <w:noProof/>
          <w:color w:val="000000"/>
          <w:lang w:val="sr-Cyrl-RS"/>
        </w:rPr>
        <w:t>е</w:t>
      </w:r>
      <w:r w:rsidR="00AB3A01" w:rsidRPr="000D51CE">
        <w:rPr>
          <w:noProof/>
          <w:color w:val="000000"/>
          <w:lang w:val="sr-Cyrl-RS"/>
        </w:rPr>
        <w:t xml:space="preserve"> издат</w:t>
      </w:r>
      <w:r w:rsidRPr="000D51CE">
        <w:rPr>
          <w:noProof/>
          <w:color w:val="000000"/>
          <w:lang w:val="sr-Cyrl-RS"/>
        </w:rPr>
        <w:t>к</w:t>
      </w:r>
      <w:r w:rsidR="00313D81" w:rsidRPr="000D51CE">
        <w:rPr>
          <w:noProof/>
          <w:color w:val="000000"/>
          <w:lang w:val="sr-Cyrl-RS"/>
        </w:rPr>
        <w:t>е</w:t>
      </w:r>
      <w:r w:rsidR="00AB3A01" w:rsidRPr="000D51CE">
        <w:rPr>
          <w:noProof/>
          <w:color w:val="000000"/>
          <w:lang w:val="sr-Cyrl-RS"/>
        </w:rPr>
        <w:t>:</w:t>
      </w:r>
    </w:p>
    <w:p w14:paraId="0416130A" w14:textId="5DE5196F" w:rsidR="00AB3A01" w:rsidRPr="000D51CE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1890"/>
        <w:gridCol w:w="3751"/>
      </w:tblGrid>
      <w:tr w:rsidR="00AB3A01" w:rsidRPr="000D51CE" w14:paraId="5F71CC52" w14:textId="77777777" w:rsidTr="004A5C14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0D51CE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0D51CE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0D51CE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0D51CE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4A5C14" w:rsidRPr="000D51CE" w14:paraId="2A9D81EF" w14:textId="77777777" w:rsidTr="001826A8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11AEEF64" w:rsidR="004A5C14" w:rsidRPr="000D51CE" w:rsidRDefault="00B56C43" w:rsidP="004A5C14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  <w:r w:rsidR="004A5C14" w:rsidRPr="000D51CE">
              <w:rPr>
                <w:noProof/>
                <w:lang w:val="sr-Cyrl-RS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D1C6A41" w14:textId="01CEEDC9" w:rsidR="004A5C14" w:rsidRPr="00B56C43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Републичка административна такса за  решење</w:t>
            </w:r>
            <w:r w:rsidR="00B56C43">
              <w:rPr>
                <w:noProof/>
                <w:color w:val="000000"/>
                <w:lang w:val="sr-Latn-RS"/>
              </w:rPr>
              <w:t xml:space="preserve"> </w:t>
            </w:r>
            <w:r w:rsidR="00B56C43">
              <w:rPr>
                <w:noProof/>
                <w:color w:val="000000"/>
                <w:lang w:val="sr-Cyrl-RS"/>
              </w:rPr>
              <w:t>по тарифном броју 67. став 2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66ADC946" w:rsidR="004A5C14" w:rsidRPr="000D51CE" w:rsidRDefault="00B56C43" w:rsidP="004D4D77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1</w:t>
            </w:r>
            <w:r w:rsidR="00E91D2F">
              <w:rPr>
                <w:noProof/>
                <w:color w:val="000000"/>
                <w:lang w:val="sr-Cyrl-RS"/>
              </w:rPr>
              <w:t>5.04</w:t>
            </w:r>
            <w:r w:rsidR="004213D2">
              <w:rPr>
                <w:noProof/>
                <w:color w:val="000000"/>
                <w:lang w:val="sr-Latn-RS"/>
              </w:rPr>
              <w:t>0</w:t>
            </w:r>
            <w:r w:rsidR="004A5C14" w:rsidRPr="000D51CE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4A5C14" w:rsidRPr="000D51CE" w14:paraId="2CFF593D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4273D98D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4A5C14" w:rsidRPr="000D51CE" w14:paraId="4198A056" w14:textId="77777777" w:rsidTr="001826A8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1E0D1964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4A5C14" w:rsidRPr="000D51CE" w14:paraId="5558DE9F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7C8FD1E2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 xml:space="preserve"> 840-742221843-57</w:t>
            </w:r>
          </w:p>
        </w:tc>
      </w:tr>
      <w:tr w:rsidR="004A5C14" w:rsidRPr="000D51CE" w14:paraId="030D0D17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568DE0A3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Број модела 97, позив на број: број општине на којој се врши уплата</w:t>
            </w:r>
          </w:p>
        </w:tc>
      </w:tr>
      <w:tr w:rsidR="004A5C14" w:rsidRPr="000D51CE" w14:paraId="40FCFEB6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8DB9571" w:rsidR="004A5C14" w:rsidRPr="00B56C43" w:rsidRDefault="00B56C43" w:rsidP="004A5C14">
            <w:pPr>
              <w:ind w:right="-15"/>
              <w:rPr>
                <w:bCs/>
                <w:noProof/>
                <w:lang w:val="sr-Latn-RS"/>
              </w:rPr>
            </w:pPr>
            <w:r>
              <w:rPr>
                <w:bCs/>
                <w:noProof/>
                <w:lang w:val="sr-Latn-RS"/>
              </w:rPr>
              <w:t>/</w:t>
            </w:r>
          </w:p>
        </w:tc>
      </w:tr>
      <w:tr w:rsidR="004A5C14" w:rsidRPr="000D51CE" w14:paraId="000C3CD9" w14:textId="77777777" w:rsidTr="001826A8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EE692" w14:textId="5CDAD394" w:rsidR="004A5C14" w:rsidRPr="000D51CE" w:rsidRDefault="00B56C43" w:rsidP="004A5C14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="004A5C14" w:rsidRPr="000D51CE">
              <w:rPr>
                <w:noProof/>
                <w:lang w:val="sr-Cyrl-RS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0CC2388" w14:textId="77777777" w:rsidR="004A5C14" w:rsidRDefault="004A5C14" w:rsidP="004A5C14">
            <w:pPr>
              <w:ind w:right="-15"/>
              <w:rPr>
                <w:noProof/>
                <w:color w:val="000000"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у Регистар правних лица за обављање ветеринарске делатности, односно у Регистар предузетника који обављају послове ветеринарске делатности</w:t>
            </w:r>
          </w:p>
          <w:p w14:paraId="5340243D" w14:textId="2AD952AB" w:rsidR="00B56C43" w:rsidRPr="000D51CE" w:rsidRDefault="00B56C43" w:rsidP="004A5C14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о тарифном броју 19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B10A6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9E00" w14:textId="1D79E9C7" w:rsidR="004A5C14" w:rsidRPr="000D51CE" w:rsidRDefault="00E91D2F" w:rsidP="004213D2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91</w:t>
            </w:r>
            <w:bookmarkStart w:id="1" w:name="_GoBack"/>
            <w:bookmarkEnd w:id="1"/>
            <w:r w:rsidR="004A5C14" w:rsidRPr="000D51CE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4A5C14" w:rsidRPr="000D51CE" w14:paraId="671230C7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6F1F3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3FCDC10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2F867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4FCD" w14:textId="7850DBDE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4A5C14" w:rsidRPr="000D51CE" w14:paraId="231F0385" w14:textId="77777777" w:rsidTr="001826A8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6432C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FABB2A4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3E9A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920E" w14:textId="67A3BF7D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4A5C14" w:rsidRPr="000D51CE" w14:paraId="0A4D9213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6D663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7EB8257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E625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0F87" w14:textId="6DA879BC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4A5C14" w:rsidRPr="000D51CE" w14:paraId="0ADC4496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92F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B0C5874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0E96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9663" w14:textId="5400024A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  <w:tr w:rsidR="004A5C14" w:rsidRPr="000D51CE" w14:paraId="06491847" w14:textId="77777777" w:rsidTr="001826A8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FE231" w14:textId="77777777" w:rsidR="004A5C14" w:rsidRPr="000D51CE" w:rsidRDefault="004A5C14" w:rsidP="004A5C14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0D55861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C4E43" w14:textId="77777777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560D" w14:textId="72EDD8C6" w:rsidR="004A5C14" w:rsidRPr="000D51CE" w:rsidRDefault="004A5C14" w:rsidP="004A5C14">
            <w:pPr>
              <w:ind w:right="-15"/>
              <w:rPr>
                <w:bCs/>
                <w:noProof/>
                <w:lang w:val="sr-Cyrl-RS"/>
              </w:rPr>
            </w:pPr>
            <w:r w:rsidRPr="000D51CE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0D51CE" w:rsidRDefault="00AB3A01" w:rsidP="00FD72B0">
      <w:pPr>
        <w:jc w:val="both"/>
        <w:rPr>
          <w:noProof/>
          <w:lang w:val="sr-Cyrl-RS"/>
        </w:rPr>
      </w:pPr>
    </w:p>
    <w:sectPr w:rsidR="00AB3A01" w:rsidRPr="000D51CE" w:rsidSect="00DF127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DF01" w14:textId="77777777" w:rsidR="000C6741" w:rsidRDefault="000C6741" w:rsidP="004F2292">
      <w:r>
        <w:separator/>
      </w:r>
    </w:p>
  </w:endnote>
  <w:endnote w:type="continuationSeparator" w:id="0">
    <w:p w14:paraId="1C229D03" w14:textId="77777777" w:rsidR="000C6741" w:rsidRDefault="000C6741" w:rsidP="004F2292">
      <w:r>
        <w:continuationSeparator/>
      </w:r>
    </w:p>
  </w:endnote>
  <w:endnote w:type="continuationNotice" w:id="1">
    <w:p w14:paraId="2A22452B" w14:textId="77777777" w:rsidR="000C6741" w:rsidRDefault="000C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A5DC7DD" w:rsidR="00880E70" w:rsidRPr="00C10111" w:rsidRDefault="00880E70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91D2F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880E70" w:rsidRDefault="00880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9E6F" w14:textId="77777777" w:rsidR="000C6741" w:rsidRDefault="000C6741" w:rsidP="004F2292">
      <w:r>
        <w:separator/>
      </w:r>
    </w:p>
  </w:footnote>
  <w:footnote w:type="continuationSeparator" w:id="0">
    <w:p w14:paraId="1C893D59" w14:textId="77777777" w:rsidR="000C6741" w:rsidRDefault="000C6741" w:rsidP="004F2292">
      <w:r>
        <w:continuationSeparator/>
      </w:r>
    </w:p>
  </w:footnote>
  <w:footnote w:type="continuationNotice" w:id="1">
    <w:p w14:paraId="0D9BA28E" w14:textId="77777777" w:rsidR="000C6741" w:rsidRDefault="000C6741"/>
  </w:footnote>
  <w:footnote w:id="2">
    <w:p w14:paraId="3B9DA582" w14:textId="2C57BA39" w:rsidR="00880E70" w:rsidRPr="003E7EB2" w:rsidRDefault="00880E70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3C290D0" w:rsidR="00880E70" w:rsidRDefault="00880E70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FE6499">
      <w:rPr>
        <w:color w:val="000000"/>
      </w:rPr>
      <w:t>16.01.0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236C"/>
    <w:rsid w:val="00076B26"/>
    <w:rsid w:val="00087CD3"/>
    <w:rsid w:val="00092141"/>
    <w:rsid w:val="00094EAB"/>
    <w:rsid w:val="000A00B8"/>
    <w:rsid w:val="000B4C1E"/>
    <w:rsid w:val="000C6741"/>
    <w:rsid w:val="000C798B"/>
    <w:rsid w:val="000D51CE"/>
    <w:rsid w:val="000D6203"/>
    <w:rsid w:val="00131BA8"/>
    <w:rsid w:val="0013590F"/>
    <w:rsid w:val="001456A7"/>
    <w:rsid w:val="00152E52"/>
    <w:rsid w:val="001826A8"/>
    <w:rsid w:val="00197F41"/>
    <w:rsid w:val="001F23FC"/>
    <w:rsid w:val="00214F00"/>
    <w:rsid w:val="00260068"/>
    <w:rsid w:val="0026201F"/>
    <w:rsid w:val="00262323"/>
    <w:rsid w:val="002A03BA"/>
    <w:rsid w:val="002A58C3"/>
    <w:rsid w:val="002B1CA5"/>
    <w:rsid w:val="002D2615"/>
    <w:rsid w:val="002E6DC7"/>
    <w:rsid w:val="002F5A42"/>
    <w:rsid w:val="0030121E"/>
    <w:rsid w:val="00302651"/>
    <w:rsid w:val="00302E3D"/>
    <w:rsid w:val="003064B6"/>
    <w:rsid w:val="00313D81"/>
    <w:rsid w:val="00343616"/>
    <w:rsid w:val="00344D66"/>
    <w:rsid w:val="00347E31"/>
    <w:rsid w:val="003529DA"/>
    <w:rsid w:val="00353F56"/>
    <w:rsid w:val="00382E2A"/>
    <w:rsid w:val="00393C6D"/>
    <w:rsid w:val="00395C1A"/>
    <w:rsid w:val="003B688D"/>
    <w:rsid w:val="003E62C1"/>
    <w:rsid w:val="003E7EB2"/>
    <w:rsid w:val="003F5A7F"/>
    <w:rsid w:val="00410BE8"/>
    <w:rsid w:val="004213D2"/>
    <w:rsid w:val="0047654A"/>
    <w:rsid w:val="0049316B"/>
    <w:rsid w:val="004A5C14"/>
    <w:rsid w:val="004A5F57"/>
    <w:rsid w:val="004C7D37"/>
    <w:rsid w:val="004D4D77"/>
    <w:rsid w:val="004D6AA3"/>
    <w:rsid w:val="004E308F"/>
    <w:rsid w:val="004E346A"/>
    <w:rsid w:val="004F2292"/>
    <w:rsid w:val="004F4E99"/>
    <w:rsid w:val="00500069"/>
    <w:rsid w:val="005266AE"/>
    <w:rsid w:val="005432B5"/>
    <w:rsid w:val="00546FD6"/>
    <w:rsid w:val="0055411A"/>
    <w:rsid w:val="00557492"/>
    <w:rsid w:val="00574FD6"/>
    <w:rsid w:val="00576572"/>
    <w:rsid w:val="00576E96"/>
    <w:rsid w:val="005831E2"/>
    <w:rsid w:val="00594590"/>
    <w:rsid w:val="005B08D6"/>
    <w:rsid w:val="005B6AA1"/>
    <w:rsid w:val="005E6360"/>
    <w:rsid w:val="005F1CAB"/>
    <w:rsid w:val="0060558A"/>
    <w:rsid w:val="00610BCA"/>
    <w:rsid w:val="0061389E"/>
    <w:rsid w:val="006144AC"/>
    <w:rsid w:val="006167DA"/>
    <w:rsid w:val="00633FAF"/>
    <w:rsid w:val="006523C9"/>
    <w:rsid w:val="00655324"/>
    <w:rsid w:val="00662058"/>
    <w:rsid w:val="006645B4"/>
    <w:rsid w:val="0066539C"/>
    <w:rsid w:val="0067446A"/>
    <w:rsid w:val="006852CD"/>
    <w:rsid w:val="00685777"/>
    <w:rsid w:val="006B39AE"/>
    <w:rsid w:val="006C158B"/>
    <w:rsid w:val="006C66C0"/>
    <w:rsid w:val="006D0BE8"/>
    <w:rsid w:val="006F4F6C"/>
    <w:rsid w:val="007007F4"/>
    <w:rsid w:val="007036EB"/>
    <w:rsid w:val="00711605"/>
    <w:rsid w:val="00713D58"/>
    <w:rsid w:val="00715349"/>
    <w:rsid w:val="007249A6"/>
    <w:rsid w:val="00746EBC"/>
    <w:rsid w:val="007922D8"/>
    <w:rsid w:val="0079474A"/>
    <w:rsid w:val="00797501"/>
    <w:rsid w:val="007B23F6"/>
    <w:rsid w:val="007D1A58"/>
    <w:rsid w:val="008138C6"/>
    <w:rsid w:val="00843F39"/>
    <w:rsid w:val="008546E9"/>
    <w:rsid w:val="00874E9E"/>
    <w:rsid w:val="00875B63"/>
    <w:rsid w:val="00880E70"/>
    <w:rsid w:val="00882CCC"/>
    <w:rsid w:val="008C17F4"/>
    <w:rsid w:val="008C2605"/>
    <w:rsid w:val="008C3494"/>
    <w:rsid w:val="008E3976"/>
    <w:rsid w:val="008F2219"/>
    <w:rsid w:val="008F288E"/>
    <w:rsid w:val="00914526"/>
    <w:rsid w:val="00924B2E"/>
    <w:rsid w:val="009252BD"/>
    <w:rsid w:val="0096312C"/>
    <w:rsid w:val="009667EC"/>
    <w:rsid w:val="009921A3"/>
    <w:rsid w:val="009932DB"/>
    <w:rsid w:val="009A2BED"/>
    <w:rsid w:val="009B7CF5"/>
    <w:rsid w:val="009C05C0"/>
    <w:rsid w:val="009C1AEF"/>
    <w:rsid w:val="009E20C1"/>
    <w:rsid w:val="00A4401C"/>
    <w:rsid w:val="00A56A97"/>
    <w:rsid w:val="00A8370B"/>
    <w:rsid w:val="00AB3A01"/>
    <w:rsid w:val="00AE4F7B"/>
    <w:rsid w:val="00B010A8"/>
    <w:rsid w:val="00B158AF"/>
    <w:rsid w:val="00B2057A"/>
    <w:rsid w:val="00B31E1F"/>
    <w:rsid w:val="00B33022"/>
    <w:rsid w:val="00B56C43"/>
    <w:rsid w:val="00B73604"/>
    <w:rsid w:val="00BB6090"/>
    <w:rsid w:val="00BC5831"/>
    <w:rsid w:val="00BD00BA"/>
    <w:rsid w:val="00BD1D29"/>
    <w:rsid w:val="00BD2EC4"/>
    <w:rsid w:val="00BE565F"/>
    <w:rsid w:val="00BE6094"/>
    <w:rsid w:val="00C04652"/>
    <w:rsid w:val="00C10111"/>
    <w:rsid w:val="00C240CE"/>
    <w:rsid w:val="00C32287"/>
    <w:rsid w:val="00C35AAB"/>
    <w:rsid w:val="00C44479"/>
    <w:rsid w:val="00C56CF3"/>
    <w:rsid w:val="00C94574"/>
    <w:rsid w:val="00C952A4"/>
    <w:rsid w:val="00CB0BB2"/>
    <w:rsid w:val="00CB4644"/>
    <w:rsid w:val="00CE2E46"/>
    <w:rsid w:val="00CE3072"/>
    <w:rsid w:val="00CF2DE7"/>
    <w:rsid w:val="00CF6942"/>
    <w:rsid w:val="00D35067"/>
    <w:rsid w:val="00D523CF"/>
    <w:rsid w:val="00D563C0"/>
    <w:rsid w:val="00D610D7"/>
    <w:rsid w:val="00D81D45"/>
    <w:rsid w:val="00DC56D9"/>
    <w:rsid w:val="00DD64EA"/>
    <w:rsid w:val="00DF1276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1D2F"/>
    <w:rsid w:val="00E9313E"/>
    <w:rsid w:val="00EA149A"/>
    <w:rsid w:val="00EA3325"/>
    <w:rsid w:val="00ED4CEA"/>
    <w:rsid w:val="00ED55A0"/>
    <w:rsid w:val="00F05F6D"/>
    <w:rsid w:val="00F34859"/>
    <w:rsid w:val="00F37F9D"/>
    <w:rsid w:val="00F45D21"/>
    <w:rsid w:val="00F50636"/>
    <w:rsid w:val="00F536FB"/>
    <w:rsid w:val="00F858E5"/>
    <w:rsid w:val="00F9316E"/>
    <w:rsid w:val="00FC45F0"/>
    <w:rsid w:val="00FC7CFB"/>
    <w:rsid w:val="00FD72B0"/>
    <w:rsid w:val="00FE3E64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9A20-2CAA-474D-9578-59FDCC4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11:00Z</dcterms:created>
  <dcterms:modified xsi:type="dcterms:W3CDTF">2024-02-21T09:26:00Z</dcterms:modified>
</cp:coreProperties>
</file>